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94" w:rsidRDefault="00C226F8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3104515</wp:posOffset>
            </wp:positionH>
            <wp:positionV relativeFrom="page">
              <wp:posOffset>14605</wp:posOffset>
            </wp:positionV>
            <wp:extent cx="4469883" cy="1219906"/>
            <wp:effectExtent l="0" t="0" r="0" b="0"/>
            <wp:wrapTopAndBottom distT="152400" distB="152400"/>
            <wp:docPr id="1073741825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66CA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2”</w:t>
      </w:r>
    </w:p>
    <w:p w:rsidR="007B5F94" w:rsidRDefault="006B042C">
      <w:pPr>
        <w:pStyle w:val="TreA"/>
        <w:jc w:val="center"/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  <w:r w:rsidR="00234152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 RUNDA </w:t>
      </w:r>
      <w:r w:rsidR="00A2615B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3</w:t>
      </w:r>
    </w:p>
    <w:p w:rsidR="007B5F94" w:rsidRDefault="00697115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I </w:t>
      </w:r>
      <w:r w:rsidR="00234152">
        <w:rPr>
          <w:rFonts w:ascii="Times New Roman" w:hAnsi="Times New Roman"/>
          <w:b/>
          <w:bCs/>
          <w:sz w:val="24"/>
          <w:szCs w:val="24"/>
          <w:lang w:val="pt-PT"/>
        </w:rPr>
        <w:t>LIGA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45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126"/>
        <w:gridCol w:w="1701"/>
        <w:gridCol w:w="1843"/>
        <w:gridCol w:w="2268"/>
        <w:gridCol w:w="2268"/>
      </w:tblGrid>
      <w:tr w:rsidR="00697115" w:rsidTr="00A2615B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31631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SET STG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PLIŃSKI/WI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ET STG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  <w:r w:rsidR="00561EE8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.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N GEDANIA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JASIENIAK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697115" w:rsidRDefault="00561EE8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SET STG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</w:tr>
      <w:tr w:rsidR="00697115" w:rsidTr="00A2615B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31631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SET STG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115" w:rsidRDefault="00697115"/>
        </w:tc>
      </w:tr>
      <w:tr w:rsidR="00697115" w:rsidTr="00A2615B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PLIŃSKI/WIKA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115" w:rsidRDefault="00697115"/>
        </w:tc>
      </w:tr>
      <w:tr w:rsidR="00697115" w:rsidTr="00A2615B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31631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ET STG 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115" w:rsidRDefault="00697115"/>
        </w:tc>
      </w:tr>
      <w:tr w:rsidR="00697115" w:rsidTr="00A2615B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N GEDANIA 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115" w:rsidRDefault="00697115"/>
        </w:tc>
      </w:tr>
      <w:tr w:rsidR="00697115" w:rsidTr="00A2615B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JASIENIAK </w:t>
            </w:r>
            <w:r w:rsidR="00A2615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115" w:rsidRDefault="00697115"/>
        </w:tc>
      </w:tr>
      <w:tr w:rsidR="00697115" w:rsidTr="00A2615B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EE8" w:rsidRDefault="00561EE8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</w:p>
          <w:p w:rsidR="00697115" w:rsidRPr="00561EE8" w:rsidRDefault="00561EE8" w:rsidP="00561EE8">
            <w:pPr>
              <w:rPr>
                <w:rFonts w:ascii="Helvetica" w:hAnsi="Helvetica" w:cs="Arial Unicode MS"/>
                <w:b/>
                <w:sz w:val="20"/>
                <w:szCs w:val="20"/>
              </w:rPr>
            </w:pPr>
            <w:r w:rsidRPr="00561EE8">
              <w:rPr>
                <w:rFonts w:ascii="Helvetica" w:hAnsi="Helvetica" w:cs="Arial Unicode MS"/>
                <w:b/>
                <w:sz w:val="20"/>
                <w:szCs w:val="20"/>
              </w:rPr>
              <w:t>6.</w:t>
            </w:r>
            <w:r w:rsidR="00234152">
              <w:rPr>
                <w:rFonts w:ascii="Helvetica" w:hAnsi="Helvetica" w:cs="Arial Unicode MS"/>
                <w:b/>
                <w:sz w:val="20"/>
                <w:szCs w:val="20"/>
              </w:rPr>
              <w:t xml:space="preserve">SET STG </w:t>
            </w:r>
            <w:r w:rsidR="00A2615B">
              <w:rPr>
                <w:rFonts w:ascii="Helvetica" w:hAnsi="Helvetica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Default="0069711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Pr="00561EE8" w:rsidRDefault="00697115">
            <w:pPr>
              <w:rPr>
                <w:color w:val="F2F2F2" w:themeColor="background1" w:themeShade="F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115" w:rsidRPr="00561EE8" w:rsidRDefault="00697115">
            <w:pPr>
              <w:rPr>
                <w:color w:val="F2F2F2" w:themeColor="background1" w:themeShade="F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697115" w:rsidRDefault="00697115"/>
        </w:tc>
      </w:tr>
    </w:tbl>
    <w:p w:rsidR="007B5F94" w:rsidRDefault="007B5F94">
      <w:pPr>
        <w:pStyle w:val="TreA"/>
        <w:widowControl w:val="0"/>
        <w:ind w:left="216" w:hanging="216"/>
        <w:jc w:val="center"/>
        <w:rPr>
          <w:b/>
          <w:bCs/>
        </w:rPr>
      </w:pPr>
    </w:p>
    <w:p w:rsidR="007B5F94" w:rsidRDefault="007B5F94">
      <w:pPr>
        <w:pStyle w:val="TreA"/>
        <w:widowControl w:val="0"/>
        <w:ind w:left="108" w:hanging="108"/>
        <w:jc w:val="center"/>
        <w:rPr>
          <w:b/>
          <w:bCs/>
        </w:rPr>
      </w:pPr>
    </w:p>
    <w:p w:rsidR="005B2E58" w:rsidRPr="00537020" w:rsidRDefault="005B2E58" w:rsidP="005B2E58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  <w:bookmarkStart w:id="0" w:name="_Hlk93348549"/>
      <w:bookmarkStart w:id="1" w:name="_Hlk88746168"/>
      <w:r>
        <w:rPr>
          <w:b/>
          <w:bCs/>
        </w:rPr>
        <w:t>1-6,2-5,3-4,6-4, 5-3,1-2,2-6,3-1,4-5,6-5,1-4,2-3,3-6, 4-2,5-1</w:t>
      </w:r>
    </w:p>
    <w:bookmarkEnd w:id="0"/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bookmarkEnd w:id="1"/>
    <w:p w:rsidR="007B5F94" w:rsidRDefault="007B5F94" w:rsidP="008829E5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2E3472" w:rsidRDefault="002E3472" w:rsidP="008829E5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2E3472" w:rsidRDefault="002E3472" w:rsidP="008829E5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B5F94" w:rsidRDefault="00C226F8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bookmarkStart w:id="2" w:name="_Hlk88671264"/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1073741827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A34E0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 </w:t>
      </w:r>
      <w:bookmarkEnd w:id="2"/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2”</w:t>
      </w: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  <w:r w:rsidR="00234152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 RUNDA </w:t>
      </w:r>
      <w:r w:rsidR="007058D4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2</w:t>
      </w:r>
    </w:p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B5F94" w:rsidRDefault="005B2E58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 LIGA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47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126"/>
        <w:gridCol w:w="2126"/>
        <w:gridCol w:w="1985"/>
        <w:gridCol w:w="2268"/>
        <w:gridCol w:w="1843"/>
      </w:tblGrid>
      <w:tr w:rsidR="005B2E58" w:rsidTr="00234152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ET STG 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JASIENIAK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 </w:t>
            </w:r>
            <w:r w:rsidR="007058D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31631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2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BYTÓW 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5B2E58" w:rsidRDefault="005B2E58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.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GAS GDYNIA </w:t>
            </w:r>
            <w:r w:rsidR="0031631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2</w:t>
            </w:r>
          </w:p>
        </w:tc>
      </w:tr>
      <w:tr w:rsidR="005B2E58" w:rsidTr="00234152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ET STG 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E58" w:rsidRDefault="005B2E58"/>
        </w:tc>
      </w:tr>
      <w:tr w:rsidR="005B2E58" w:rsidTr="0023415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JASIENIAK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2E58" w:rsidRDefault="005B2E58"/>
        </w:tc>
      </w:tr>
      <w:tr w:rsidR="005B2E58" w:rsidTr="0023415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7058D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2E58" w:rsidRDefault="005B2E58"/>
        </w:tc>
      </w:tr>
      <w:tr w:rsidR="005B2E58" w:rsidTr="0023415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  <w:r w:rsidR="0031631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. JASIENIAK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2E58" w:rsidRPr="005B2E58" w:rsidRDefault="005B2E58">
            <w:pPr>
              <w:rPr>
                <w:color w:val="FFFFFF" w:themeColor="background1"/>
              </w:rPr>
            </w:pPr>
          </w:p>
        </w:tc>
      </w:tr>
      <w:tr w:rsidR="005B2E58" w:rsidTr="0023415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</w:t>
            </w:r>
            <w:r w:rsidR="00234152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2E58" w:rsidRPr="005B2E58" w:rsidRDefault="005B2E58">
            <w:pPr>
              <w:rPr>
                <w:color w:val="FFFFFF" w:themeColor="background1"/>
              </w:rPr>
            </w:pPr>
          </w:p>
        </w:tc>
      </w:tr>
      <w:tr w:rsidR="005B2E58" w:rsidTr="00234152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.</w:t>
            </w:r>
            <w:r w:rsidR="00D900AE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Default="005B2E58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Pr="005B2E58" w:rsidRDefault="005B2E58">
            <w:pPr>
              <w:rPr>
                <w:color w:val="F2F2F2" w:themeColor="background1" w:themeShade="F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E58" w:rsidRPr="005B2E58" w:rsidRDefault="005B2E58">
            <w:pPr>
              <w:rPr>
                <w:color w:val="F2F2F2" w:themeColor="background1" w:themeShade="F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5B2E58" w:rsidRDefault="005B2E58"/>
        </w:tc>
      </w:tr>
    </w:tbl>
    <w:p w:rsidR="007B5F94" w:rsidRDefault="007B5F94">
      <w:pPr>
        <w:pStyle w:val="TreA"/>
        <w:widowControl w:val="0"/>
        <w:ind w:left="216" w:hanging="216"/>
        <w:jc w:val="center"/>
        <w:rPr>
          <w:b/>
          <w:bCs/>
        </w:rPr>
      </w:pPr>
    </w:p>
    <w:p w:rsidR="007B5F94" w:rsidRDefault="007B5F94">
      <w:pPr>
        <w:pStyle w:val="TreA"/>
        <w:widowControl w:val="0"/>
        <w:ind w:left="108" w:hanging="108"/>
        <w:jc w:val="center"/>
        <w:rPr>
          <w:b/>
          <w:bCs/>
        </w:rPr>
      </w:pPr>
    </w:p>
    <w:p w:rsidR="00BD75CE" w:rsidRPr="00537020" w:rsidRDefault="00BD75CE" w:rsidP="00BD75CE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7B5F94" w:rsidRDefault="007B5F94" w:rsidP="00BD75CE">
      <w:pPr>
        <w:pStyle w:val="Tre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F94" w:rsidRDefault="00C226F8" w:rsidP="00257969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57480</wp:posOffset>
            </wp:positionV>
            <wp:extent cx="4469883" cy="1219906"/>
            <wp:effectExtent l="0" t="0" r="6985" b="0"/>
            <wp:wrapTopAndBottom distT="152400" distB="152400"/>
            <wp:docPr id="1073741829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B5F94" w:rsidRDefault="008829E5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2”</w:t>
      </w: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  <w:r w:rsidR="00234152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 RUNDA </w:t>
      </w:r>
      <w:r w:rsidR="007058D4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2</w:t>
      </w:r>
    </w:p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B5F94" w:rsidRDefault="00BD75CE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III LIGA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44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143"/>
        <w:gridCol w:w="2127"/>
        <w:gridCol w:w="1984"/>
        <w:gridCol w:w="1843"/>
        <w:gridCol w:w="1984"/>
        <w:gridCol w:w="1984"/>
      </w:tblGrid>
      <w:tr w:rsidR="00BD75CE" w:rsidTr="001C68FF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B4172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AS TREFL </w:t>
            </w:r>
            <w:r w:rsidR="00C20E9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BD75CE" w:rsidRDefault="00BD75CE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BD75CE" w:rsidRDefault="00257969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B4172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2</w:t>
            </w:r>
          </w:p>
        </w:tc>
      </w:tr>
      <w:tr w:rsidR="00BD75CE" w:rsidTr="001C68FF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Default="00BD75CE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Default="00BD75CE"/>
        </w:tc>
      </w:tr>
      <w:tr w:rsidR="00BD75CE" w:rsidTr="001C68FF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7058D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4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D75CE" w:rsidRDefault="00BD75CE"/>
        </w:tc>
      </w:tr>
      <w:tr w:rsidR="00BD75CE" w:rsidTr="001C68FF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</w:t>
            </w:r>
            <w:r w:rsidR="00C20E9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Default="00BD75CE"/>
        </w:tc>
      </w:tr>
      <w:tr w:rsidR="00BD75CE" w:rsidTr="001C68FF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D75CE" w:rsidRDefault="00BD75CE"/>
        </w:tc>
      </w:tr>
      <w:tr w:rsidR="00BD75CE" w:rsidTr="001C68FF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79797" w:themeFill="background2" w:themeFillTint="99"/>
          </w:tcPr>
          <w:p w:rsidR="00BD75CE" w:rsidRPr="00BD75CE" w:rsidRDefault="00BD75CE">
            <w:pPr>
              <w:rPr>
                <w:color w:val="7F7F7F" w:themeColor="text1" w:themeTint="8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Pr="00BD75CE" w:rsidRDefault="00BD75CE">
            <w:pPr>
              <w:rPr>
                <w:color w:val="7F7F7F" w:themeColor="text1" w:themeTint="80"/>
              </w:rPr>
            </w:pPr>
          </w:p>
        </w:tc>
      </w:tr>
      <w:tr w:rsidR="00BD75CE" w:rsidTr="001C68FF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257969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B4172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</w:t>
            </w:r>
            <w:r w:rsidR="001C68F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L</w:t>
            </w:r>
            <w:r w:rsidR="00B4172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5CE" w:rsidRDefault="00BD75CE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5CE" w:rsidRPr="00BD75CE" w:rsidRDefault="00BD75CE" w:rsidP="00BD75CE">
            <w:pPr>
              <w:shd w:val="clear" w:color="auto" w:fill="FFFFFF" w:themeFill="background1"/>
              <w:rPr>
                <w:color w:val="7F7F7F" w:themeColor="text1" w:themeTint="80"/>
              </w:rPr>
            </w:pPr>
          </w:p>
        </w:tc>
      </w:tr>
    </w:tbl>
    <w:p w:rsidR="007B5F94" w:rsidRDefault="00C226F8" w:rsidP="008829E5">
      <w:pPr>
        <w:pStyle w:val="TreA"/>
        <w:rPr>
          <w:b/>
          <w:bCs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19380</wp:posOffset>
            </wp:positionV>
            <wp:extent cx="4469883" cy="1219906"/>
            <wp:effectExtent l="0" t="0" r="6985" b="0"/>
            <wp:wrapTopAndBottom distT="152400" distB="152400"/>
            <wp:docPr id="1073741831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57969" w:rsidRPr="00537020" w:rsidRDefault="00257969" w:rsidP="00257969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B90120" w:rsidRDefault="00B90120" w:rsidP="00B9012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B90120" w:rsidRPr="004B19C0" w:rsidRDefault="004B19C0" w:rsidP="004B19C0">
      <w:pPr>
        <w:pStyle w:val="TreA"/>
        <w:widowControl w:val="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98176" behindDoc="0" locked="0" layoutInCell="1" allowOverlap="1" wp14:anchorId="13563FC6" wp14:editId="6ED945B3">
            <wp:simplePos x="0" y="0"/>
            <wp:positionH relativeFrom="margin">
              <wp:posOffset>2416175</wp:posOffset>
            </wp:positionH>
            <wp:positionV relativeFrom="page">
              <wp:align>top</wp:align>
            </wp:positionV>
            <wp:extent cx="4469883" cy="1219906"/>
            <wp:effectExtent l="0" t="0" r="6985" b="0"/>
            <wp:wrapTopAndBottom distT="152400" distB="152400"/>
            <wp:docPr id="5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F94" w:rsidRDefault="008829E5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2”</w:t>
      </w: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  <w:r w:rsidR="004B78E0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 RUNDA </w:t>
      </w:r>
      <w:r w:rsidR="007504C3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2</w:t>
      </w:r>
    </w:p>
    <w:p w:rsidR="007B5F94" w:rsidRDefault="004B19C0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 LIGA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44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1860"/>
        <w:gridCol w:w="1984"/>
        <w:gridCol w:w="2127"/>
        <w:gridCol w:w="1842"/>
        <w:gridCol w:w="2127"/>
        <w:gridCol w:w="2127"/>
      </w:tblGrid>
      <w:tr w:rsidR="004B19C0" w:rsidTr="007504C3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7504C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  <w:r w:rsidR="004B78E0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ŁEBIEŃ 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N GEDANIA 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4B19C0" w:rsidRDefault="004B19C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4</w:t>
            </w:r>
          </w:p>
        </w:tc>
      </w:tr>
      <w:tr w:rsidR="004B19C0" w:rsidTr="007504C3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7504C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9C0" w:rsidRDefault="004B19C0"/>
        </w:tc>
      </w:tr>
      <w:tr w:rsidR="004B19C0" w:rsidTr="007504C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ŁEBIEŃ 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B19C0" w:rsidRDefault="004B19C0"/>
        </w:tc>
      </w:tr>
      <w:tr w:rsidR="004B19C0" w:rsidTr="007504C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7504C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9C0" w:rsidRDefault="004B19C0"/>
        </w:tc>
      </w:tr>
      <w:tr w:rsidR="004B19C0" w:rsidTr="007504C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N GEDANIA 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19C0" w:rsidRDefault="004B19C0"/>
        </w:tc>
      </w:tr>
      <w:tr w:rsidR="004B19C0" w:rsidTr="007504C3">
        <w:tblPrEx>
          <w:shd w:val="clear" w:color="auto" w:fill="CEDDEB"/>
        </w:tblPrEx>
        <w:trPr>
          <w:trHeight w:val="51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Pr="004B19C0" w:rsidRDefault="004B19C0">
            <w:pPr>
              <w:rPr>
                <w:color w:val="FFFFFF" w:themeColor="background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19C0" w:rsidRDefault="004B19C0"/>
        </w:tc>
      </w:tr>
      <w:tr w:rsidR="004B19C0" w:rsidTr="007504C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Pr="004B19C0" w:rsidRDefault="004B19C0" w:rsidP="004B19C0">
            <w:pPr>
              <w:shd w:val="clear" w:color="auto" w:fill="FFFFFF" w:themeFill="background1"/>
              <w:rPr>
                <w:color w:val="FFFFFF" w:themeColor="background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79797" w:themeFill="background2" w:themeFillTint="99"/>
          </w:tcPr>
          <w:p w:rsidR="004B19C0" w:rsidRDefault="004B19C0"/>
        </w:tc>
      </w:tr>
    </w:tbl>
    <w:p w:rsidR="007B5F94" w:rsidRDefault="007B5F94">
      <w:pPr>
        <w:pStyle w:val="TreA"/>
        <w:widowControl w:val="0"/>
        <w:ind w:left="216" w:hanging="216"/>
        <w:jc w:val="center"/>
        <w:rPr>
          <w:b/>
          <w:bCs/>
        </w:rPr>
      </w:pPr>
    </w:p>
    <w:p w:rsidR="007B5F94" w:rsidRDefault="007B5F94">
      <w:pPr>
        <w:pStyle w:val="TreA"/>
        <w:widowControl w:val="0"/>
        <w:ind w:left="108" w:hanging="108"/>
        <w:jc w:val="center"/>
        <w:rPr>
          <w:b/>
          <w:bCs/>
        </w:rPr>
      </w:pPr>
    </w:p>
    <w:p w:rsidR="00BE1FBE" w:rsidRDefault="00BE1FBE" w:rsidP="00537020">
      <w:pPr>
        <w:pStyle w:val="TreA"/>
        <w:widowControl w:val="0"/>
        <w:ind w:left="108" w:hanging="108"/>
        <w:jc w:val="center"/>
        <w:rPr>
          <w:b/>
          <w:bCs/>
        </w:rPr>
      </w:pPr>
    </w:p>
    <w:p w:rsidR="00B90120" w:rsidRDefault="00B90120" w:rsidP="00B9012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2E3472" w:rsidRPr="00537020" w:rsidRDefault="004B19C0" w:rsidP="004B78E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  <w:bookmarkStart w:id="3" w:name="_Hlk93349438"/>
      <w:r>
        <w:rPr>
          <w:b/>
          <w:bCs/>
        </w:rPr>
        <w:t>1-6,2-5,3-4,6-4, 5-3,1-2,2-6,3-1,4-5,6-5,1-4,2-3,3-6, 4-2,5-1</w:t>
      </w:r>
      <w:bookmarkEnd w:id="3"/>
    </w:p>
    <w:p w:rsidR="007B5F94" w:rsidRDefault="00C226F8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77696" behindDoc="0" locked="0" layoutInCell="1" allowOverlap="1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883" cy="1219906"/>
            <wp:effectExtent l="0" t="0" r="0" b="0"/>
            <wp:wrapTopAndBottom distT="152400" distB="152400"/>
            <wp:docPr id="1073741833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37020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2”</w:t>
      </w: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CHŁOPCY </w:t>
      </w:r>
      <w:r w:rsidR="004B78E0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RUNDA </w:t>
      </w:r>
      <w:r w:rsidR="007504C3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2</w:t>
      </w:r>
    </w:p>
    <w:p w:rsidR="007B5F94" w:rsidRDefault="004B19C0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 LIGA 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4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143"/>
        <w:gridCol w:w="1843"/>
        <w:gridCol w:w="2268"/>
        <w:gridCol w:w="1843"/>
        <w:gridCol w:w="1984"/>
        <w:gridCol w:w="1844"/>
      </w:tblGrid>
      <w:tr w:rsidR="004B19C0" w:rsidTr="007504C3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4B78E0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GAS GDYNIA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7504C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IRYDA/SPS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 KAEMKA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5</w:t>
            </w:r>
            <w:r w:rsidR="00991EBB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.</w:t>
            </w:r>
            <w:r w:rsidR="004B78E0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7504C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4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4B19C0" w:rsidRDefault="004B19C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1</w:t>
            </w:r>
          </w:p>
        </w:tc>
      </w:tr>
      <w:tr w:rsidR="004B19C0" w:rsidTr="007504C3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4B78E0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GAS GDYNIA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9C0" w:rsidRDefault="004B19C0"/>
        </w:tc>
      </w:tr>
      <w:tr w:rsidR="004B19C0" w:rsidTr="007504C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7504C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IRYDA/SPS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B19C0" w:rsidRDefault="004B19C0"/>
        </w:tc>
      </w:tr>
      <w:tr w:rsidR="004B19C0" w:rsidTr="007504C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 KAEMKA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9C0" w:rsidRDefault="004B19C0"/>
        </w:tc>
      </w:tr>
      <w:tr w:rsidR="004B19C0" w:rsidTr="007504C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19C0" w:rsidRDefault="004B19C0"/>
        </w:tc>
      </w:tr>
      <w:tr w:rsidR="004B19C0" w:rsidTr="007504C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7504C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4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19C0" w:rsidRDefault="004B19C0"/>
        </w:tc>
      </w:tr>
      <w:tr w:rsidR="004B19C0" w:rsidTr="007504C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19C0" w:rsidRDefault="004B19C0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4B19C0" w:rsidRDefault="004B19C0"/>
        </w:tc>
      </w:tr>
    </w:tbl>
    <w:p w:rsidR="007B5F94" w:rsidRDefault="007B5F94">
      <w:pPr>
        <w:pStyle w:val="TreA"/>
        <w:widowControl w:val="0"/>
        <w:ind w:left="216" w:hanging="216"/>
        <w:jc w:val="center"/>
        <w:rPr>
          <w:b/>
          <w:bCs/>
        </w:rPr>
      </w:pPr>
    </w:p>
    <w:p w:rsidR="007B5F94" w:rsidRDefault="007B5F94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7B5F94" w:rsidRDefault="007B5F94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B90120" w:rsidRDefault="004B19C0" w:rsidP="00B9012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2E3472" w:rsidRDefault="002E3472" w:rsidP="0053702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2E3472" w:rsidRDefault="002E3472" w:rsidP="0053702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700224" behindDoc="0" locked="0" layoutInCell="1" allowOverlap="1" wp14:anchorId="2D50B6F4" wp14:editId="0C8779F2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883" cy="1219906"/>
            <wp:effectExtent l="0" t="0" r="0" b="0"/>
            <wp:wrapTopAndBottom distT="152400" distB="152400"/>
            <wp:docPr id="1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O PUCHAR KINDER +SPORT KAT. „2”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CHŁOPCY RUNDA </w:t>
      </w:r>
      <w:r w:rsidR="008C6DE4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2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 LIGA </w:t>
      </w:r>
    </w:p>
    <w:p w:rsidR="004B78E0" w:rsidRDefault="004B78E0" w:rsidP="004B78E0">
      <w:pPr>
        <w:pStyle w:val="TreA"/>
        <w:jc w:val="center"/>
        <w:rPr>
          <w:b/>
          <w:bCs/>
        </w:rPr>
      </w:pPr>
    </w:p>
    <w:tbl>
      <w:tblPr>
        <w:tblStyle w:val="TableNormal"/>
        <w:tblW w:w="14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143"/>
        <w:gridCol w:w="1843"/>
        <w:gridCol w:w="2268"/>
        <w:gridCol w:w="1843"/>
        <w:gridCol w:w="1984"/>
        <w:gridCol w:w="1844"/>
      </w:tblGrid>
      <w:tr w:rsidR="004B78E0" w:rsidTr="00A81AE3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 KAEMKA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CHWASZCZYNO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6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7</w:t>
            </w:r>
          </w:p>
        </w:tc>
      </w:tr>
      <w:tr w:rsidR="004B78E0" w:rsidTr="00A81AE3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BYTÓW 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 KAEMKA 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CHWASZCZYNO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6C51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AS GDYNIA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6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7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4B78E0" w:rsidRDefault="004B78E0" w:rsidP="00625355"/>
        </w:tc>
      </w:tr>
    </w:tbl>
    <w:p w:rsidR="004B78E0" w:rsidRDefault="004B78E0" w:rsidP="004B78E0">
      <w:pPr>
        <w:pStyle w:val="TreA"/>
        <w:widowControl w:val="0"/>
        <w:ind w:left="216" w:hanging="216"/>
        <w:jc w:val="center"/>
        <w:rPr>
          <w:b/>
          <w:bCs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4B78E0" w:rsidRDefault="004B78E0" w:rsidP="004B78E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702272" behindDoc="0" locked="0" layoutInCell="1" allowOverlap="1" wp14:anchorId="2D50B6F4" wp14:editId="0C8779F2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883" cy="1219906"/>
            <wp:effectExtent l="0" t="0" r="0" b="0"/>
            <wp:wrapTopAndBottom distT="152400" distB="152400"/>
            <wp:docPr id="2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O PUCHAR KINDER +SPORT KAT. „2”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CHŁOPCY RUNDA </w:t>
      </w:r>
      <w:r w:rsidR="008C6DE4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2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 LIGA </w:t>
      </w:r>
    </w:p>
    <w:p w:rsidR="004B78E0" w:rsidRDefault="004B78E0" w:rsidP="004B78E0">
      <w:pPr>
        <w:pStyle w:val="TreA"/>
        <w:jc w:val="center"/>
        <w:rPr>
          <w:b/>
          <w:bCs/>
        </w:rPr>
      </w:pPr>
    </w:p>
    <w:tbl>
      <w:tblPr>
        <w:tblStyle w:val="TableNormal"/>
        <w:tblW w:w="14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549"/>
        <w:gridCol w:w="1984"/>
        <w:gridCol w:w="1843"/>
        <w:gridCol w:w="2268"/>
        <w:gridCol w:w="1843"/>
        <w:gridCol w:w="1984"/>
        <w:gridCol w:w="1844"/>
      </w:tblGrid>
      <w:tr w:rsidR="004B78E0" w:rsidTr="00A81AE3">
        <w:trPr>
          <w:trHeight w:val="639"/>
          <w:tblHeader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DZIEMIANY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SN GEDANIA 3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5.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KS STOCZNIOWIEC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ALPAT </w:t>
            </w:r>
            <w:r w:rsidR="007172E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DYNIA</w:t>
            </w:r>
          </w:p>
        </w:tc>
      </w:tr>
      <w:tr w:rsidR="004B78E0" w:rsidTr="00A81AE3">
        <w:tblPrEx>
          <w:shd w:val="clear" w:color="auto" w:fill="CEDDEB"/>
        </w:tblPrEx>
        <w:trPr>
          <w:trHeight w:val="649"/>
          <w:jc w:val="center"/>
        </w:trPr>
        <w:tc>
          <w:tcPr>
            <w:tcW w:w="25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DZIEMIANY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SN GEDANIA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KS STOCZNIOWIEC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. ALPAT </w:t>
            </w:r>
            <w:r w:rsidR="007172ED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DYNI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4B78E0" w:rsidRDefault="004B78E0" w:rsidP="00625355"/>
        </w:tc>
      </w:tr>
    </w:tbl>
    <w:p w:rsidR="004B78E0" w:rsidRDefault="004B78E0" w:rsidP="004B78E0">
      <w:pPr>
        <w:pStyle w:val="TreA"/>
        <w:widowControl w:val="0"/>
        <w:ind w:left="216" w:hanging="216"/>
        <w:jc w:val="center"/>
        <w:rPr>
          <w:b/>
          <w:bCs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4B78E0" w:rsidRDefault="004B78E0" w:rsidP="004B78E0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704320" behindDoc="0" locked="0" layoutInCell="1" allowOverlap="1" wp14:anchorId="2D50B6F4" wp14:editId="0C8779F2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883" cy="1219906"/>
            <wp:effectExtent l="0" t="0" r="0" b="0"/>
            <wp:wrapTopAndBottom distT="152400" distB="152400"/>
            <wp:docPr id="3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O PUCHAR KINDER +SPORT KAT. „2”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CHŁOPCY RUNDA </w:t>
      </w:r>
      <w:r w:rsidR="00E2062E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2</w:t>
      </w:r>
    </w:p>
    <w:p w:rsidR="004B78E0" w:rsidRDefault="004B78E0" w:rsidP="004B78E0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FE31E0">
        <w:rPr>
          <w:rFonts w:ascii="Times New Roman" w:hAnsi="Times New Roman"/>
          <w:b/>
          <w:bCs/>
          <w:sz w:val="24"/>
          <w:szCs w:val="24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 LIGA </w:t>
      </w:r>
    </w:p>
    <w:p w:rsidR="004B78E0" w:rsidRDefault="004B78E0" w:rsidP="004B78E0">
      <w:pPr>
        <w:pStyle w:val="TreA"/>
        <w:jc w:val="center"/>
        <w:rPr>
          <w:b/>
          <w:bCs/>
        </w:rPr>
      </w:pPr>
    </w:p>
    <w:tbl>
      <w:tblPr>
        <w:tblStyle w:val="TableNormal"/>
        <w:tblW w:w="14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143"/>
        <w:gridCol w:w="1843"/>
        <w:gridCol w:w="2268"/>
        <w:gridCol w:w="1701"/>
        <w:gridCol w:w="2126"/>
        <w:gridCol w:w="1844"/>
      </w:tblGrid>
      <w:tr w:rsidR="004B78E0" w:rsidTr="00625355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ZIEMIANY 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MALBORK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MALBORK 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25138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5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</w:t>
            </w:r>
            <w:r w:rsidR="0025138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9</w:t>
            </w:r>
          </w:p>
        </w:tc>
      </w:tr>
      <w:tr w:rsidR="004B78E0" w:rsidTr="00625355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625355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D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ZIEMIANY 6</w:t>
            </w:r>
            <w:r w:rsidR="008C6DE4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B78E0" w:rsidRDefault="004B78E0" w:rsidP="00625355"/>
        </w:tc>
      </w:tr>
      <w:tr w:rsidR="004B78E0" w:rsidTr="00625355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MALBORK 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8E0" w:rsidRDefault="004B78E0" w:rsidP="00625355"/>
        </w:tc>
      </w:tr>
      <w:tr w:rsidR="004B78E0" w:rsidTr="00625355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  <w:r w:rsidR="00A81AE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. MALBORK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625355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 w:rsidR="0025138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B78E0" w:rsidRDefault="004B78E0" w:rsidP="00625355"/>
        </w:tc>
      </w:tr>
      <w:tr w:rsidR="004B78E0" w:rsidTr="00625355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r w:rsidR="00251387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9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8E0" w:rsidRDefault="004B78E0" w:rsidP="00625355"/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4B78E0" w:rsidRDefault="004B78E0" w:rsidP="00625355"/>
        </w:tc>
      </w:tr>
    </w:tbl>
    <w:p w:rsidR="004B78E0" w:rsidRDefault="004B78E0" w:rsidP="004B78E0">
      <w:pPr>
        <w:pStyle w:val="TreA"/>
        <w:widowControl w:val="0"/>
        <w:ind w:left="216" w:hanging="216"/>
        <w:jc w:val="center"/>
        <w:rPr>
          <w:b/>
          <w:bCs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Default="004B78E0" w:rsidP="004B78E0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4B78E0" w:rsidRPr="00E2062E" w:rsidRDefault="004B78E0" w:rsidP="00E2062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E2062E" w:rsidRDefault="00E2062E" w:rsidP="00E2062E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E2062E" w:rsidRDefault="00E2062E" w:rsidP="00E2062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706368" behindDoc="0" locked="0" layoutInCell="1" allowOverlap="1" wp14:anchorId="0749A1A6" wp14:editId="2ECB095D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883" cy="1219906"/>
            <wp:effectExtent l="0" t="0" r="0" b="0"/>
            <wp:wrapTopAndBottom distT="152400" distB="152400"/>
            <wp:docPr id="4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O PUCHAR KINDER +SPORT KAT. „2”</w:t>
      </w:r>
    </w:p>
    <w:p w:rsidR="00E2062E" w:rsidRDefault="00E2062E" w:rsidP="00E2062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 RUNDA 2</w:t>
      </w:r>
    </w:p>
    <w:p w:rsidR="00E2062E" w:rsidRDefault="00E2062E" w:rsidP="00E2062E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X LIGA </w:t>
      </w:r>
    </w:p>
    <w:p w:rsidR="00E2062E" w:rsidRDefault="00E2062E" w:rsidP="00E2062E">
      <w:pPr>
        <w:pStyle w:val="TreA"/>
        <w:jc w:val="center"/>
        <w:rPr>
          <w:b/>
          <w:bCs/>
        </w:rPr>
      </w:pPr>
    </w:p>
    <w:tbl>
      <w:tblPr>
        <w:tblStyle w:val="TableNormal"/>
        <w:tblW w:w="141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407"/>
        <w:gridCol w:w="1985"/>
        <w:gridCol w:w="1984"/>
        <w:gridCol w:w="2268"/>
        <w:gridCol w:w="1701"/>
        <w:gridCol w:w="1985"/>
        <w:gridCol w:w="1842"/>
      </w:tblGrid>
      <w:tr w:rsidR="00A81AE3" w:rsidTr="00A81AE3">
        <w:trPr>
          <w:trHeight w:val="639"/>
          <w:tblHeader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ŁEBIEŃ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AS TREFL 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MALBORK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SPS/IRYDA 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5. DĘBOGÓRZ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A81AE3" w:rsidRDefault="00A81AE3" w:rsidP="00A107B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6. DZIEMIANY 7</w:t>
            </w:r>
          </w:p>
        </w:tc>
      </w:tr>
      <w:tr w:rsidR="00A81AE3" w:rsidTr="00A81AE3">
        <w:tblPrEx>
          <w:shd w:val="clear" w:color="auto" w:fill="CEDDEB"/>
        </w:tblPrEx>
        <w:trPr>
          <w:trHeight w:val="649"/>
          <w:jc w:val="center"/>
        </w:trPr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ŁEBIEŃ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AE3" w:rsidRDefault="00A81AE3" w:rsidP="00A107B0"/>
        </w:tc>
      </w:tr>
      <w:tr w:rsidR="00A81AE3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AS TREFL 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A81AE3" w:rsidRDefault="00A81AE3" w:rsidP="00A107B0"/>
        </w:tc>
      </w:tr>
      <w:tr w:rsidR="00A81AE3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MALBORK 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AE3" w:rsidRDefault="00A81AE3" w:rsidP="00A107B0"/>
        </w:tc>
      </w:tr>
      <w:tr w:rsidR="00A81AE3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SPS/IRYDA 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81AE3" w:rsidRDefault="00A81AE3" w:rsidP="00A107B0"/>
        </w:tc>
      </w:tr>
      <w:tr w:rsidR="00A81AE3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5. DĘBOGÓRZ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81AE3" w:rsidRDefault="00A81AE3" w:rsidP="00A107B0"/>
        </w:tc>
      </w:tr>
      <w:tr w:rsidR="00A81AE3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6. DZIEMIANY 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A107B0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A81AE3" w:rsidRDefault="00A81AE3" w:rsidP="00A107B0"/>
        </w:tc>
      </w:tr>
    </w:tbl>
    <w:p w:rsidR="00E2062E" w:rsidRDefault="00E2062E" w:rsidP="00E2062E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A81AE3" w:rsidRPr="00E2062E" w:rsidRDefault="00A81AE3" w:rsidP="00A81AE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E2062E" w:rsidRDefault="00E2062E" w:rsidP="00E2062E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537020" w:rsidRDefault="00537020">
      <w:pPr>
        <w:pStyle w:val="TreA"/>
        <w:widowControl w:val="0"/>
        <w:ind w:left="108" w:hanging="108"/>
        <w:jc w:val="center"/>
        <w:rPr>
          <w:b/>
          <w:bCs/>
        </w:rPr>
      </w:pPr>
    </w:p>
    <w:p w:rsidR="00A81AE3" w:rsidRDefault="00A81AE3" w:rsidP="00A81AE3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A81AE3" w:rsidRDefault="00A81AE3" w:rsidP="00A81AE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708416" behindDoc="0" locked="0" layoutInCell="1" allowOverlap="1" wp14:anchorId="28B2C004" wp14:editId="6C7D1F0F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883" cy="1219906"/>
            <wp:effectExtent l="0" t="0" r="0" b="0"/>
            <wp:wrapTopAndBottom distT="152400" distB="152400"/>
            <wp:docPr id="7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O PUCHAR KINDER +SPORT KAT. „2”</w:t>
      </w:r>
    </w:p>
    <w:p w:rsidR="00A81AE3" w:rsidRDefault="00A81AE3" w:rsidP="00A81AE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 RUNDA 2</w:t>
      </w:r>
    </w:p>
    <w:p w:rsidR="00A81AE3" w:rsidRDefault="00A81AE3" w:rsidP="00A81AE3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X LIGA </w:t>
      </w:r>
    </w:p>
    <w:p w:rsidR="00A81AE3" w:rsidRDefault="00A81AE3" w:rsidP="00A81AE3">
      <w:pPr>
        <w:pStyle w:val="TreA"/>
        <w:jc w:val="center"/>
        <w:rPr>
          <w:b/>
          <w:bCs/>
        </w:rPr>
      </w:pPr>
    </w:p>
    <w:tbl>
      <w:tblPr>
        <w:tblStyle w:val="TableNormal"/>
        <w:tblW w:w="141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407"/>
        <w:gridCol w:w="1985"/>
        <w:gridCol w:w="1984"/>
        <w:gridCol w:w="1985"/>
        <w:gridCol w:w="1842"/>
        <w:gridCol w:w="2127"/>
        <w:gridCol w:w="1842"/>
      </w:tblGrid>
      <w:tr w:rsidR="00A81AE3" w:rsidTr="00A81AE3">
        <w:trPr>
          <w:trHeight w:val="639"/>
          <w:tblHeader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KS STOCZNIOWIEC 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MALBORK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A81AE3" w:rsidRDefault="00A81AE3" w:rsidP="00325B53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</w:tr>
      <w:tr w:rsidR="00A81AE3" w:rsidTr="00A81AE3">
        <w:tblPrEx>
          <w:shd w:val="clear" w:color="auto" w:fill="CEDDEB"/>
        </w:tblPrEx>
        <w:trPr>
          <w:trHeight w:val="649"/>
          <w:jc w:val="center"/>
        </w:trPr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AE3" w:rsidRDefault="00A81AE3" w:rsidP="00325B53"/>
        </w:tc>
      </w:tr>
      <w:tr w:rsidR="00A81AE3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GKS STOCZNIOWIEC 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A81AE3" w:rsidRDefault="00A81AE3" w:rsidP="00325B53"/>
        </w:tc>
      </w:tr>
      <w:tr w:rsidR="00A81AE3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MALBORK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AE3" w:rsidRDefault="00A81AE3" w:rsidP="00325B53"/>
        </w:tc>
      </w:tr>
      <w:tr w:rsidR="00A81AE3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81AE3" w:rsidRDefault="00A81AE3" w:rsidP="00325B53"/>
        </w:tc>
      </w:tr>
      <w:tr w:rsidR="00A81AE3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5.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81AE3" w:rsidRDefault="00A81AE3" w:rsidP="00325B53"/>
        </w:tc>
      </w:tr>
      <w:tr w:rsidR="00A81AE3" w:rsidTr="00A81AE3">
        <w:tblPrEx>
          <w:shd w:val="clear" w:color="auto" w:fill="CEDDEB"/>
        </w:tblPrEx>
        <w:trPr>
          <w:trHeight w:val="639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>
            <w:pP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6. </w:t>
            </w:r>
            <w:bookmarkStart w:id="4" w:name="_GoBack"/>
            <w:bookmarkEnd w:id="4"/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AE3" w:rsidRDefault="00A81AE3" w:rsidP="00325B53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</w:tcPr>
          <w:p w:rsidR="00A81AE3" w:rsidRDefault="00A81AE3" w:rsidP="00325B53"/>
        </w:tc>
      </w:tr>
    </w:tbl>
    <w:p w:rsidR="00A81AE3" w:rsidRDefault="00A81AE3" w:rsidP="00A81AE3">
      <w:pPr>
        <w:pStyle w:val="TreA"/>
        <w:jc w:val="center"/>
        <w:rPr>
          <w:b/>
          <w:bCs/>
          <w:sz w:val="28"/>
          <w:szCs w:val="28"/>
          <w:u w:color="FF2600"/>
        </w:rPr>
      </w:pPr>
    </w:p>
    <w:p w:rsidR="00A81AE3" w:rsidRPr="00E2062E" w:rsidRDefault="00A81AE3" w:rsidP="00A81AE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b/>
          <w:bCs/>
        </w:rPr>
        <w:t>1-6,2-5,3-4,6-4, 5-3,1-2,2-6,3-1,4-5,6-5,1-4,2-3,3-6, 4-2,5-1</w:t>
      </w:r>
    </w:p>
    <w:p w:rsidR="00A81AE3" w:rsidRDefault="00A81AE3">
      <w:pPr>
        <w:pStyle w:val="TreA"/>
        <w:widowControl w:val="0"/>
        <w:ind w:left="108" w:hanging="108"/>
        <w:jc w:val="center"/>
        <w:rPr>
          <w:b/>
          <w:bCs/>
        </w:rPr>
      </w:pPr>
    </w:p>
    <w:sectPr w:rsidR="00A81AE3">
      <w:headerReference w:type="default" r:id="rId8"/>
      <w:footerReference w:type="default" r:id="rId9"/>
      <w:pgSz w:w="16838" w:h="11906" w:orient="landscape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0B0" w:rsidRDefault="001D60B0">
      <w:r>
        <w:separator/>
      </w:r>
    </w:p>
  </w:endnote>
  <w:endnote w:type="continuationSeparator" w:id="0">
    <w:p w:rsidR="001D60B0" w:rsidRDefault="001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2C" w:rsidRDefault="006B042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0B0" w:rsidRDefault="001D60B0">
      <w:r>
        <w:separator/>
      </w:r>
    </w:p>
  </w:footnote>
  <w:footnote w:type="continuationSeparator" w:id="0">
    <w:p w:rsidR="001D60B0" w:rsidRDefault="001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2C" w:rsidRDefault="006B042C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94"/>
    <w:rsid w:val="00010957"/>
    <w:rsid w:val="00042166"/>
    <w:rsid w:val="001C68FF"/>
    <w:rsid w:val="001D60B0"/>
    <w:rsid w:val="002166CA"/>
    <w:rsid w:val="00234152"/>
    <w:rsid w:val="00236BBF"/>
    <w:rsid w:val="00251387"/>
    <w:rsid w:val="00257969"/>
    <w:rsid w:val="002E3472"/>
    <w:rsid w:val="0031631B"/>
    <w:rsid w:val="0045053D"/>
    <w:rsid w:val="004749CD"/>
    <w:rsid w:val="004B19C0"/>
    <w:rsid w:val="004B78E0"/>
    <w:rsid w:val="004D07D2"/>
    <w:rsid w:val="00537020"/>
    <w:rsid w:val="00552DBD"/>
    <w:rsid w:val="00561EE8"/>
    <w:rsid w:val="005B2E58"/>
    <w:rsid w:val="005E0AF8"/>
    <w:rsid w:val="00683B20"/>
    <w:rsid w:val="006908B8"/>
    <w:rsid w:val="00697115"/>
    <w:rsid w:val="006B042C"/>
    <w:rsid w:val="006C51E3"/>
    <w:rsid w:val="007058D4"/>
    <w:rsid w:val="007172ED"/>
    <w:rsid w:val="007504C3"/>
    <w:rsid w:val="007B5F94"/>
    <w:rsid w:val="007E49DF"/>
    <w:rsid w:val="00874B64"/>
    <w:rsid w:val="008829E5"/>
    <w:rsid w:val="008C6DE4"/>
    <w:rsid w:val="009128CC"/>
    <w:rsid w:val="009152D3"/>
    <w:rsid w:val="009534A9"/>
    <w:rsid w:val="00991EBB"/>
    <w:rsid w:val="009F00C7"/>
    <w:rsid w:val="00A2615B"/>
    <w:rsid w:val="00A81AE3"/>
    <w:rsid w:val="00A85FC9"/>
    <w:rsid w:val="00AC116E"/>
    <w:rsid w:val="00AD0E13"/>
    <w:rsid w:val="00AE7B86"/>
    <w:rsid w:val="00B11180"/>
    <w:rsid w:val="00B41723"/>
    <w:rsid w:val="00B90120"/>
    <w:rsid w:val="00BA7A66"/>
    <w:rsid w:val="00BD75CE"/>
    <w:rsid w:val="00BE1FBE"/>
    <w:rsid w:val="00C20E93"/>
    <w:rsid w:val="00C226F8"/>
    <w:rsid w:val="00C3524A"/>
    <w:rsid w:val="00C627C9"/>
    <w:rsid w:val="00D2218A"/>
    <w:rsid w:val="00D900AE"/>
    <w:rsid w:val="00DC4C02"/>
    <w:rsid w:val="00E2062E"/>
    <w:rsid w:val="00E46D48"/>
    <w:rsid w:val="00FA34E0"/>
    <w:rsid w:val="00FC4092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84B4"/>
  <w15:docId w15:val="{D89FC433-689E-4C14-9F23-BEFEA244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Styltabeli1">
    <w:name w:val="Styl tabeli 1"/>
    <w:rPr>
      <w:rFonts w:ascii="Helvetica" w:hAnsi="Helvetica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EF7A-FE97-48DF-81B1-CFE05B20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4</cp:revision>
  <dcterms:created xsi:type="dcterms:W3CDTF">2023-02-20T19:30:00Z</dcterms:created>
  <dcterms:modified xsi:type="dcterms:W3CDTF">2023-02-20T19:47:00Z</dcterms:modified>
</cp:coreProperties>
</file>